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A8" w:rsidRDefault="003D49A8" w:rsidP="003D49A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9380B" w:rsidRDefault="0049380B" w:rsidP="003D49A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9380B" w:rsidRPr="003D49A8" w:rsidRDefault="0049380B" w:rsidP="003D49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49A8" w:rsidRPr="003D49A8" w:rsidRDefault="003D49A8" w:rsidP="003D49A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D49A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3D49A8">
        <w:rPr>
          <w:rFonts w:ascii="Times New Roman" w:eastAsia="Calibri" w:hAnsi="Times New Roman" w:cs="Times New Roman"/>
          <w:sz w:val="36"/>
          <w:szCs w:val="36"/>
        </w:rPr>
        <w:br/>
      </w:r>
      <w:r w:rsidRPr="003D49A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3D49A8" w:rsidRPr="003D49A8" w:rsidRDefault="003D49A8" w:rsidP="003D49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D49A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3D49A8">
        <w:rPr>
          <w:rFonts w:ascii="Times New Roman" w:eastAsia="Calibri" w:hAnsi="Times New Roman" w:cs="Times New Roman"/>
          <w:sz w:val="36"/>
          <w:szCs w:val="36"/>
        </w:rPr>
        <w:br/>
      </w:r>
      <w:r w:rsidRPr="003D49A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56F6E" w:rsidRDefault="003D49A8" w:rsidP="003D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9 сентября 2021 г. № 513</w:t>
      </w:r>
    </w:p>
    <w:p w:rsidR="003D49A8" w:rsidRDefault="003D49A8" w:rsidP="003D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6F6E" w:rsidRDefault="003D49A8" w:rsidP="003D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региональном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государственном контроле (надзоре) за состоянием,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содержанием, сохранением, использованием,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популяризацией и государственной охраной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объектов культурного наследия регионального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значения, объектов культурного наследия местного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(муниципального) значения, выявленных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объектов культурного наследия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7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соответствии с пунктом 4.2 статьи 9.2 Федерального закона от 25 июня   2002 г. № 73-ФЗ «Об объектах культурного наследия (памятниках истории и культуры) народов Российской Федерации»,</w:t>
      </w:r>
      <w:r w:rsidR="00BE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0E63E3">
          <w:rPr>
            <w:rFonts w:ascii="Times New Roman" w:hAnsi="Times New Roman" w:cs="Times New Roman"/>
            <w:sz w:val="28"/>
            <w:szCs w:val="28"/>
          </w:rPr>
          <w:t>пунктом 3 части 2 статьи 3</w:t>
        </w:r>
      </w:hyperlink>
      <w:r w:rsidR="00BE255E">
        <w:t xml:space="preserve"> </w:t>
      </w:r>
      <w:r w:rsidRPr="000E63E3">
        <w:rPr>
          <w:rFonts w:ascii="Times New Roman" w:eastAsia="Calibri" w:hAnsi="Times New Roman" w:cs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Правитель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ПОСТАНОВЛЯЕТ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. Утвердить прилагаемые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bookmarkStart w:id="0" w:name="_Hlk80889554"/>
      <w:r w:rsidRPr="000E63E3">
        <w:rPr>
          <w:rFonts w:ascii="Times New Roman" w:eastAsia="Calibri" w:hAnsi="Times New Roman" w:cs="Times New Roman"/>
          <w:sz w:val="28"/>
          <w:szCs w:val="28"/>
        </w:rPr>
        <w:t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bookmarkEnd w:id="0"/>
      <w:r w:rsidRPr="000E63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</w:t>
      </w:r>
      <w:r w:rsidRPr="000E63E3">
        <w:rPr>
          <w:rFonts w:ascii="Times New Roman" w:eastAsia="Calibri" w:hAnsi="Times New Roman" w:cs="Times New Roman"/>
          <w:sz w:val="28"/>
          <w:szCs w:val="28"/>
        </w:rPr>
        <w:lastRenderedPageBreak/>
        <w:t>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Тыва от 4 октября 2017 г. № 438 «Об утверждении Положения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Тыва от 28 марта 2018 г. № 133 «О внесении изменения в пункт 6 Положения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пункт 2 постановления Правительства Республики Тыва от 13 ноября 2019 г. № 535 «О внесении изменений в некоторые постановления Правительства Республики Тыва».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</w:t>
      </w:r>
      <w:r w:rsidR="00BE255E">
        <w:rPr>
          <w:rFonts w:ascii="Times New Roman" w:eastAsia="Calibri" w:hAnsi="Times New Roman" w:cs="Times New Roman"/>
          <w:sz w:val="28"/>
          <w:szCs w:val="28"/>
        </w:rPr>
        <w:t>) и официальном сайте Республики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Тыва в информационно-телекоммуникационной сети «Интернет».</w:t>
      </w:r>
    </w:p>
    <w:p w:rsidR="00256F6E" w:rsidRPr="000E63E3" w:rsidRDefault="00256F6E" w:rsidP="00256F6E">
      <w:pPr>
        <w:widowControl w:val="0"/>
        <w:autoSpaceDE w:val="0"/>
        <w:autoSpaceDN w:val="0"/>
        <w:adjustRightInd w:val="0"/>
        <w:spacing w:after="0" w:line="720" w:lineRule="atLeast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256F6E" w:rsidRPr="000E63E3" w:rsidRDefault="00256F6E" w:rsidP="0025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256F6E" w:rsidRPr="000E63E3" w:rsidRDefault="00B00865" w:rsidP="0025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лава</w:t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спублики Тыва</w:t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</w:t>
      </w:r>
      <w:r w:rsidR="00256F6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</w:t>
      </w:r>
      <w:r w:rsidR="006846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</w:t>
      </w:r>
      <w:r w:rsidR="00256F6E" w:rsidRPr="000E63E3">
        <w:rPr>
          <w:rFonts w:ascii="Times New Roman" w:eastAsia="Batang" w:hAnsi="Times New Roman" w:cs="Times New Roman"/>
          <w:sz w:val="28"/>
          <w:szCs w:val="28"/>
          <w:lang w:eastAsia="ru-RU"/>
        </w:rPr>
        <w:t>В. Ховалыг</w:t>
      </w:r>
    </w:p>
    <w:p w:rsidR="00256F6E" w:rsidRPr="000E63E3" w:rsidRDefault="00256F6E" w:rsidP="0025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56F6E" w:rsidSect="006072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6F6E" w:rsidRPr="000E63E3" w:rsidRDefault="00256F6E" w:rsidP="0049380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                                                                              постановлением Правительства</w:t>
      </w:r>
    </w:p>
    <w:p w:rsidR="0049380B" w:rsidRDefault="00256F6E" w:rsidP="0049380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</w:p>
    <w:p w:rsidR="0049380B" w:rsidRPr="0049380B" w:rsidRDefault="0049380B" w:rsidP="0049380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380B">
        <w:rPr>
          <w:rFonts w:ascii="Times New Roman" w:eastAsia="Calibri" w:hAnsi="Times New Roman" w:cs="Times New Roman"/>
          <w:sz w:val="28"/>
          <w:szCs w:val="28"/>
        </w:rPr>
        <w:t>от 29 сентября 2021 г. № 513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3E3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о региональном государственном контроле (надзоре) за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состоянием, содержанием, сохранением, использованием,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популяризацией и государственной охраной объектов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регионального значения, объектов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местного (муниципального)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значения, выявленных объектов культурного наследия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I. Основные положения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устанавливает порядок организации и осуществлени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и местного (муниципального) значения, выявленных объектов культурного наследия (далее </w:t>
      </w:r>
      <w:r w:rsidR="00AC7D0A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BE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объекты культурного наследия, региональный государственный контроль (надзор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2. Предметом регионального государственного контроля (надзора) является соблюдение юридическими лицами, индивидуальными предпринимателями и гражданами в отношении объектов культурного наследия регионального значения, местного (муниципального) значения, выявленных объектов культурного наследия и объектов, обладающих признаками объекта культурного наследия в соответствии со статьей 3 Федерального закона от 25 июня 2002 г. № 73-ФЗ «Об объектах культурного наследия (памятниках истории и культуры) народов Российской Федерации»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73-ФЗ), зон охраны объектов культурного наследия регионального значения, зон охраны объектов культурного наследия местного (муниципального) значения, защитных зон объектов культурного наследия регионального значения, защитных зон объектов культурного наследия местного (муниципального) значения, а также исторических поселений (за исключением расположенных на их территориях отдельных объектов культурного наследия федерального значения, перечень которых устанавливается Правительством Российской Федерации в соответствии с пунктом 1 статьи 9.1 Федерального закона № 73-ФЗ), установленных Федеральным законом № 73-ФЗ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Тыва и органов местного самоуправления обязательных требований в области охраны объектов культурного наследия, включа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требования охранных обязательств собственников или иных законных владельцев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с учетом установленных для этих территорий особых режимов использования земель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требования, содержащиеся в разрешительных документах, выданных региональными органами охраны объектов культурного наследия, муниципальными органами охраны объектов культурного наследия в соответствии с законодательством об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в границах территории исторического поселения либо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законом № 73-ФЗ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, а также объекта, обладающего признаками объекта культурного наследия в соответствии со статьей 3 Федерального закона № 73-ФЗ, обнаруженного в ходе проведения изыскательских, проектных, земляных, строительных, мелиоративных, хозяйственных работ, указанных в статье 30 Федерального закона № 73-ФЗ, работ по использованию лесов и иных работ, в том числе меры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. Объектами регионального государственного контроля (надзора) являютс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результаты деятельности контролируемых лиц, в том числе работы, к которым предъявляются обязательные требован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объекты культурного наследия, указанные в статье 3 Федерального закона  № 73-ФЗ, а также территории, включая водные, земельные и лесные участки, в границах которых располагаются объекты археологического наследия, которыми кон</w:t>
      </w:r>
      <w:r w:rsidRPr="000E63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олируемые лица владеют и (или) пользуются и к которым предъявляются обязательные требования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производственные объекты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4. Региональный государственный контроль (надзор) осуществляется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48-ФЗ). Понятия и определения в отношении контролируемых лиц и иных участников регионального государственного контроля (надзора) применяются в точном соответствии с главой 7 Федерального закона № 248-ФЗ. Региональный государственный контроль (надзор) за реализацией органами исполнительной власти Республики Тыва и органами местного самоуправления полномочий в области охраны объектов культурного наследия осуществляется региональным органом охраны объектов культурного наследия в соответствии с положениями Федерального зак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ого закона от 6 октя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E63E3">
        <w:rPr>
          <w:rFonts w:ascii="Times New Roman" w:eastAsia="Calibri" w:hAnsi="Times New Roman" w:cs="Times New Roman"/>
          <w:sz w:val="28"/>
          <w:szCs w:val="28"/>
        </w:rPr>
        <w:t>2003 г. № 131-ФЗ «Об общих принципах организации местного самоуправления в Российской Федерации»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II. Полномочия на осуществление регионального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государственного контроля (надзора)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5. Региональный государственный контроль (надзор) осуществляется Службой по лицензированию и надзору отдельных видов деятельности Республики Тыва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региональный орган охраны объектов культурного наследия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. Должностными лицами регионального органа охраны объектов культурного наследия, уполномоченными на принятие решения от имени регионального органа охраны объектов культурного наследия при осуществлении регионального государственного контроля (надзора), являютс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уководитель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заместитель руководител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. Должностными лицами регионального органа охраны объектов культурного наследия, уполномоченными на осуществление регионального государственного контроля (надзора), производство по делам об административных правонарушениях в области охраны объектов культурного наследия, включая составление протоколов об административных правонарушениях, являютс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уководитель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заместитель руководител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ab/>
        <w:t>начальник управления по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ab/>
        <w:t>начальник отдела по контролю и надзору в сфере объектов культурного наследия управления по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начальник отдела учета объектов культурного наследия управления по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сультант отдела по контролю и надзору в сфере объектов культурного наследия управления по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сультант отдела учета объектов культурного наследия управления по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едущий эксперт отдела по контролю и надзору в сфере объектов культурного наследия управления по охране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ведущий эксперт отдела учета объектов культурного наследия управления по охране объектов культурного наследия.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. Должностные лица, указанные в пункте 7 настоящего Положения, осуществляют региональный государственный контроль (надзор) в соответствии с Федеральным законом № 73-ФЗ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. Должностные лица, указанные в пункте 7 настоящего Положения, при проведении контрольных (надзорных) мероприятий осуществляют права и несут обязанности, установленные статьей 29 Федерального закона № 248-ФЗ, а также пунктом 6 статьи 11 Федерального закона № 73-ФЗ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0. Должностные лица, указанные в пункте 7 настоящего Положения, помимо прав, указанных в пункте 9 настоящего Положения, вправе:</w:t>
      </w:r>
    </w:p>
    <w:p w:rsidR="00256F6E" w:rsidRPr="000E63E3" w:rsidRDefault="00BE255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 xml:space="preserve"> выдавать предписания о приостановлении работ по сохранению объектов культурного наследия, указанных в пункте 1 статьи 40 Федерального закона № 73-ФЗ, в соответствии с пунктом 12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го приказом Министерства культуры Российской Федерации от 21 октября 2015 г. № 2625 (далее </w:t>
      </w:r>
      <w:r w:rsidR="00256F6E">
        <w:rPr>
          <w:rFonts w:ascii="Times New Roman" w:eastAsia="Calibri" w:hAnsi="Times New Roman" w:cs="Times New Roman"/>
          <w:sz w:val="28"/>
          <w:szCs w:val="28"/>
        </w:rPr>
        <w:t>–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 xml:space="preserve"> реестр);</w:t>
      </w:r>
    </w:p>
    <w:p w:rsidR="00256F6E" w:rsidRPr="000E63E3" w:rsidRDefault="00BE255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 xml:space="preserve"> составлять протоколы об административных правонарушениях, преду</w:t>
      </w:r>
      <w:r w:rsidR="00256F6E">
        <w:rPr>
          <w:rFonts w:ascii="Times New Roman" w:eastAsia="Calibri" w:hAnsi="Times New Roman" w:cs="Times New Roman"/>
          <w:sz w:val="28"/>
          <w:szCs w:val="28"/>
        </w:rPr>
        <w:t>смотренных статьями 7.13–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>7.16, 7.33, 17.7, 17.9, частью 1 статьи 19.4, статьей 19.4.1, частями 18, 19 статьи 19.5, статьями 19.6, 19.7, частью 1 статьи 20.25 Кодекса Российской Федерации об административных правонарушениях;</w:t>
      </w:r>
    </w:p>
    <w:p w:rsidR="00256F6E" w:rsidRPr="000E63E3" w:rsidRDefault="00BE255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>. рассматривать дела об административных правонарушениях, предусмотренных статьей 7.33 Кодекса Российской Федерации об административных правонарушениях;</w:t>
      </w:r>
    </w:p>
    <w:p w:rsidR="00256F6E" w:rsidRPr="000E63E3" w:rsidRDefault="00BE255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>.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III. Управление рисками причинения вреда (ущерба)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егионального государственного контроля (надзора)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1. Региональный государственный контроль (надзор) осуществляется на основе управления рисками причинения вреда (ущерба) охраняемым законом ценностям, под которыми в целях настоящего Положения понимаются подлежащие государственной охране производственные объекты, указанные в подпункте 3 пункта 3 настоящего Поло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12. Региональный орган охраны объектов культурного наследия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охраняемым законом ценностям (далее </w:t>
      </w:r>
      <w:r>
        <w:rPr>
          <w:rFonts w:ascii="Times New Roman" w:eastAsia="Calibri" w:hAnsi="Times New Roman" w:cs="Times New Roman"/>
          <w:sz w:val="28"/>
          <w:szCs w:val="28"/>
        </w:rPr>
        <w:t>– ка</w:t>
      </w:r>
      <w:r w:rsidRPr="000E63E3">
        <w:rPr>
          <w:rFonts w:ascii="Times New Roman" w:eastAsia="Calibri" w:hAnsi="Times New Roman" w:cs="Times New Roman"/>
          <w:sz w:val="28"/>
          <w:szCs w:val="28"/>
        </w:rPr>
        <w:t>тегории риска)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а) высокий риск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б) значительный риск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) низкий риск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Отнесение объектов контроля к категориям риска осуществляется должностными лицами регионального органа охраны объектов культурного наследия, указанными в пункте 6 настоящего Поло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13. С учетом тяжести потенциальных негативных последствий возможного несоблюдения контролируемыми лицами обязательных требований деятельность, подлежащая региональному государственному контролю (надзору), разделяется на группы тяжести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</w:t>
      </w:r>
      <w:r w:rsidRPr="000E63E3">
        <w:rPr>
          <w:rFonts w:ascii="Times New Roman" w:eastAsia="Calibri" w:hAnsi="Times New Roman" w:cs="Times New Roman"/>
          <w:sz w:val="28"/>
          <w:szCs w:val="28"/>
        </w:rPr>
        <w:t>ппы тяжести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 группе тяжести «А» относится деятельность, действия (бездействие) контролируемых лиц по содержанию, сохранению, использованию, популяризации и государственной охране объектов культурного наследия, в оперативном управлении или пользовании которых находятся объекты археологического наследия, включенные в реестр, объекты культурного наследия регионального знач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 группе тяжести «Б» относится деятельность, действия (бездействие) контролируемых лиц, в собственности, оперативном управлении или пользовании которых находятся объекты культурного наследия местного (муниципального) значения, за исключением отнесенных к группе тяжести «А» и группе тяжести «В»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 группе тяжести «В» относится деятельность контролируемых лиц, в собственности, оперативном управлении или пользовании которых находятся выявленные объекты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14. С учетом оценки вероятности несоблюдения контролируемыми лицами обязательных требований деятельность, подлежащая государственному контролю (надзору), разделяется на группы вероятности «1», «2» и «3»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группы вероятности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 группе вероятности «1»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по уголовным преступлениям, ответственность за кот</w:t>
      </w:r>
      <w:r>
        <w:rPr>
          <w:rFonts w:ascii="Times New Roman" w:eastAsia="Calibri" w:hAnsi="Times New Roman" w:cs="Times New Roman"/>
          <w:sz w:val="28"/>
          <w:szCs w:val="28"/>
        </w:rPr>
        <w:t>орые предусмотрена статьями 243–</w:t>
      </w:r>
      <w:r w:rsidRPr="000E63E3">
        <w:rPr>
          <w:rFonts w:ascii="Times New Roman" w:eastAsia="Calibri" w:hAnsi="Times New Roman" w:cs="Times New Roman"/>
          <w:sz w:val="28"/>
          <w:szCs w:val="28"/>
        </w:rPr>
        <w:t>243.4 Уголовного кодекса Российской Федерации, объектом преступлений в которых выступал принадлежащий им на праве собственности, оперативного управления или пользования объект культурного наследия регионального значения либо земельный участок с расположенным на нем объектом археологического значения, включенным в реестр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 группе вероятности «2» относится деятельность, действия (бездействие) контролируемых лиц, у которых в течение 5 предшествующих календарных лет при проведении контрольного (надзорного) мероприятия были выявлены нарушения обязательных требований, не повлекшие привлечения их к уголовной или административной ответственност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 группе вероятности «3» относится деятельность контролируемых лиц при отсутствии информации, указанной в абзацах втором и третьем настоящего пункт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15. Отнесение деятельности контролируемого лица к определенной категории риска основывается на соотнесении группы тяжести и группы вероятности согласно </w:t>
      </w:r>
      <w:r w:rsidR="00BE255E">
        <w:rPr>
          <w:rFonts w:ascii="Times New Roman" w:eastAsia="Calibri" w:hAnsi="Times New Roman" w:cs="Times New Roman"/>
          <w:sz w:val="28"/>
          <w:szCs w:val="28"/>
        </w:rPr>
        <w:t xml:space="preserve">нижеприведенной </w:t>
      </w:r>
      <w:r w:rsidRPr="000E63E3">
        <w:rPr>
          <w:rFonts w:ascii="Times New Roman" w:eastAsia="Calibri" w:hAnsi="Times New Roman" w:cs="Times New Roman"/>
          <w:sz w:val="28"/>
          <w:szCs w:val="28"/>
        </w:rPr>
        <w:t>таблице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261"/>
        <w:gridCol w:w="2976"/>
      </w:tblGrid>
      <w:tr w:rsidR="00256F6E" w:rsidRPr="000E63E3" w:rsidTr="00256F6E">
        <w:trPr>
          <w:trHeight w:val="17"/>
        </w:trPr>
        <w:tc>
          <w:tcPr>
            <w:tcW w:w="403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яжести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ероятности</w:t>
            </w:r>
          </w:p>
        </w:tc>
      </w:tr>
      <w:tr w:rsidR="00256F6E" w:rsidRPr="000E63E3" w:rsidTr="00256F6E">
        <w:tc>
          <w:tcPr>
            <w:tcW w:w="403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F6E" w:rsidRPr="000E63E3" w:rsidTr="00256F6E">
        <w:tc>
          <w:tcPr>
            <w:tcW w:w="4031" w:type="dxa"/>
            <w:vMerge w:val="restart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F6E" w:rsidRPr="000E63E3" w:rsidTr="00256F6E">
        <w:tc>
          <w:tcPr>
            <w:tcW w:w="4031" w:type="dxa"/>
            <w:vMerge/>
          </w:tcPr>
          <w:p w:rsidR="00256F6E" w:rsidRPr="00E2225F" w:rsidRDefault="00256F6E" w:rsidP="00256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F6E" w:rsidRPr="000E63E3" w:rsidTr="00256F6E">
        <w:tc>
          <w:tcPr>
            <w:tcW w:w="4031" w:type="dxa"/>
            <w:vMerge w:val="restart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F6E" w:rsidRPr="000E63E3" w:rsidTr="00256F6E">
        <w:tc>
          <w:tcPr>
            <w:tcW w:w="4031" w:type="dxa"/>
            <w:vMerge/>
          </w:tcPr>
          <w:p w:rsidR="00256F6E" w:rsidRPr="00E2225F" w:rsidRDefault="00256F6E" w:rsidP="00256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F6E" w:rsidRPr="000E63E3" w:rsidTr="00256F6E">
        <w:tc>
          <w:tcPr>
            <w:tcW w:w="4031" w:type="dxa"/>
            <w:vMerge/>
          </w:tcPr>
          <w:p w:rsidR="00256F6E" w:rsidRPr="00E2225F" w:rsidRDefault="00256F6E" w:rsidP="00256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F6E" w:rsidRPr="000E63E3" w:rsidTr="00256F6E">
        <w:tc>
          <w:tcPr>
            <w:tcW w:w="4031" w:type="dxa"/>
            <w:vMerge/>
          </w:tcPr>
          <w:p w:rsidR="00256F6E" w:rsidRPr="00E2225F" w:rsidRDefault="00256F6E" w:rsidP="00256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F6E" w:rsidRPr="000E63E3" w:rsidTr="00256F6E">
        <w:tc>
          <w:tcPr>
            <w:tcW w:w="4031" w:type="dxa"/>
            <w:vMerge w:val="restart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F6E" w:rsidRPr="000E63E3" w:rsidTr="00256F6E">
        <w:tc>
          <w:tcPr>
            <w:tcW w:w="4031" w:type="dxa"/>
            <w:vMerge/>
          </w:tcPr>
          <w:p w:rsidR="00256F6E" w:rsidRPr="00E2225F" w:rsidRDefault="00256F6E" w:rsidP="00256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6" w:type="dxa"/>
          </w:tcPr>
          <w:p w:rsidR="00256F6E" w:rsidRPr="00E2225F" w:rsidRDefault="00256F6E" w:rsidP="00256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56F6E" w:rsidRPr="000E63E3" w:rsidRDefault="00256F6E" w:rsidP="00256F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6. В целях оценки риска причинения вреда при принятии решения о проведении и выборе вида внепланового контрольного (надзорного) мероприятия региональным органом охраны объектов культурного наследия применяются следующие индикаторы риска нарушения обязательных требований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неисполнение контролируемым лицом в установленные сроки отдельных пунктов состава (перечня)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, включенного в реестр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поступление в региональный орган охраны объектов культурного наследия информации о фактах, указывающих на ненадлежащее содержание объекта культурного наследия и его территории в соответствии с требованиями статьи 47.3 Федерального закона № 73-ФЗ при отсутствии подтвержденных данных о лице (лицах), ответственных за данные нарушен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непринятие контролируемым лицом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и выявлении индикаторов риска нарушения обязательных требований региональным органом охраны объектов культурного наследия могут использоваться сведения, характеризующие уровень рисков причинения вреда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разрешительной деятельност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7. Сбор, обработка, анализ и учет сведений об объектах контроля в целях определения индикаторов риска нарушения обязательных требований осуществляются региональным органом охраны объектов культурного наследия без взаимодействия с контролируемыми лицам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егиональный орган охраны объектов культурного наследия в течение 10 рабочих дней со дня окончания сбора, обработки, анализа и учета сведений об объектах контроля рассматривает документы и принимает решение в соответствии со статьей 60 Федерального закона № 248-ФЗ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8. Выбор между проведением таких контрольных (надзорных) мероприятий, как выездная проверка или рейдовый осмотр, осуществляется, исходя из количества контролируемых лиц, владеющих объектом контроля (в том числе проводящих ра</w:t>
      </w:r>
      <w:r w:rsidR="00BE255E">
        <w:rPr>
          <w:rFonts w:ascii="Times New Roman" w:eastAsia="Calibri" w:hAnsi="Times New Roman" w:cs="Times New Roman"/>
          <w:sz w:val="28"/>
          <w:szCs w:val="28"/>
        </w:rPr>
        <w:t>боты на объекте контроля), и (</w:t>
      </w:r>
      <w:r w:rsidRPr="000E63E3">
        <w:rPr>
          <w:rFonts w:ascii="Times New Roman" w:eastAsia="Calibri" w:hAnsi="Times New Roman" w:cs="Times New Roman"/>
          <w:sz w:val="28"/>
          <w:szCs w:val="28"/>
        </w:rPr>
        <w:t>или</w:t>
      </w:r>
      <w:r w:rsidR="00BE255E">
        <w:rPr>
          <w:rFonts w:ascii="Times New Roman" w:eastAsia="Calibri" w:hAnsi="Times New Roman" w:cs="Times New Roman"/>
          <w:sz w:val="28"/>
          <w:szCs w:val="28"/>
        </w:rPr>
        <w:t>)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количества контролируемых лиц, использующих территорию объекта контроля, либо количества объектов контроля у пользовате</w:t>
      </w:r>
      <w:r w:rsidR="00BE255E">
        <w:rPr>
          <w:rFonts w:ascii="Times New Roman" w:eastAsia="Calibri" w:hAnsi="Times New Roman" w:cs="Times New Roman"/>
          <w:sz w:val="28"/>
          <w:szCs w:val="28"/>
        </w:rPr>
        <w:t>ля (</w:t>
      </w:r>
      <w:r w:rsidRPr="000E63E3">
        <w:rPr>
          <w:rFonts w:ascii="Times New Roman" w:eastAsia="Calibri" w:hAnsi="Times New Roman" w:cs="Times New Roman"/>
          <w:sz w:val="28"/>
          <w:szCs w:val="28"/>
        </w:rPr>
        <w:t>собственника</w:t>
      </w:r>
      <w:r w:rsidR="00BE255E">
        <w:rPr>
          <w:rFonts w:ascii="Times New Roman" w:eastAsia="Calibri" w:hAnsi="Times New Roman" w:cs="Times New Roman"/>
          <w:sz w:val="28"/>
          <w:szCs w:val="28"/>
        </w:rPr>
        <w:t>), и (</w:t>
      </w:r>
      <w:r w:rsidRPr="000E63E3">
        <w:rPr>
          <w:rFonts w:ascii="Times New Roman" w:eastAsia="Calibri" w:hAnsi="Times New Roman" w:cs="Times New Roman"/>
          <w:sz w:val="28"/>
          <w:szCs w:val="28"/>
        </w:rPr>
        <w:t>или</w:t>
      </w:r>
      <w:r w:rsidR="00BE255E">
        <w:rPr>
          <w:rFonts w:ascii="Times New Roman" w:eastAsia="Calibri" w:hAnsi="Times New Roman" w:cs="Times New Roman"/>
          <w:sz w:val="28"/>
          <w:szCs w:val="28"/>
        </w:rPr>
        <w:t>)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количества объектов контроля, расположенных на территории используемой контролируемым лицом: в случае наличия на объекте контроля одно</w:t>
      </w:r>
      <w:r w:rsidR="00BE255E">
        <w:rPr>
          <w:rFonts w:ascii="Times New Roman" w:eastAsia="Calibri" w:hAnsi="Times New Roman" w:cs="Times New Roman"/>
          <w:sz w:val="28"/>
          <w:szCs w:val="28"/>
        </w:rPr>
        <w:t>го собственника (</w:t>
      </w:r>
      <w:r w:rsidRPr="000E63E3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="009A4B81">
        <w:rPr>
          <w:rFonts w:ascii="Times New Roman" w:eastAsia="Calibri" w:hAnsi="Times New Roman" w:cs="Times New Roman"/>
          <w:sz w:val="28"/>
          <w:szCs w:val="28"/>
        </w:rPr>
        <w:t>,</w:t>
      </w:r>
      <w:r w:rsidR="00BE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sz w:val="28"/>
          <w:szCs w:val="28"/>
        </w:rPr>
        <w:t>лица, проводящего работы) проводится выездная проверк</w:t>
      </w:r>
      <w:r w:rsidR="00BE255E">
        <w:rPr>
          <w:rFonts w:ascii="Times New Roman" w:eastAsia="Calibri" w:hAnsi="Times New Roman" w:cs="Times New Roman"/>
          <w:sz w:val="28"/>
          <w:szCs w:val="28"/>
        </w:rPr>
        <w:t xml:space="preserve">а, если несколько собственников (пользователей, 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лиц, проводящих работы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рейдовый осмотр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троль за устранением выявленных нарушений обязательных требований осуществляется региональным органом охраны объектов культурного наследия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 или рейдового осмотр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IV. Виды профилактических мероприятий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9. Профилактика рисков причинения вреда объектам культурного наследия, нарушения обязательных требований в области охраны объектов культурного наследия направлена на достижение следующих основных целей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объектам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20. Профилактические мероприятия осуществляются на основании программы профилактики рисков причинения вреда объектам культурного наследия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рисков причинения вреда), утвержденной руководителем  регионального органа охраны объектов культурного наследия, прошедшей общественное обсуждение и размещенной на официальном сайте регионального органа охраны объектов культурного наследия в сети «Интернет»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ограмма профилактики рисков причинения вреда утверждается ежегодно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1. Региональный орган охраны объектов культурного наследия при проведении профилактических мероприятий осуществляет взаимодействие с контролируемыми лицами только в случаях, установленных Федеральным законом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2. В случае если при проведении профилактических мероприятий установлено, что действия (бездействия) объектов контроля представляют явную непосредственную угрозу причинения вреда объектам культурного наследия или такой вред причинен, уполномоченное должностное лицо, указанное в абзацах четве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E63E3">
        <w:rPr>
          <w:rFonts w:ascii="Times New Roman" w:eastAsia="Calibri" w:hAnsi="Times New Roman" w:cs="Times New Roman"/>
          <w:sz w:val="28"/>
          <w:szCs w:val="28"/>
        </w:rPr>
        <w:t>шестом пункта 7 настоящего Положения, незамедлительно направляет информацию об этом руководителю регионального органа охраны объектов культурного наследия для принятия решения о проведении контрольных (надзорных) мероприят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3. Профилактические мероприятия, предусмотренные программой профилактики рисков причинения вреда, обязательны для провед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егиональный орган охраны объектов культурного наследия может проводить профилактические мероприятия, не предусмотренные программой профилактики рисков причинения вред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4. В рамках регионального государственного контроля (надзора) проводятся следующие профилактические мероприят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обобщение правоприменительной практики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объявление предостережения о недопустимости нарушения обязательных требований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консультировани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) профилактический визит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5. Информирование. Сведения по вопросам соблюдения обязательных требований контролируемыми лицами региональный орган охраны объектов культурного наследия размещает на официальном сайте регионального органа охраны объектов культурного наследия и поддерживает его в актуальном состояни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6. Обобщение правоприменительной практики организации и проведения регионального государственного контроля (надзора) осуществляется один раз в год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По итогам обобщения правоприменительной практики региональный орган охраны объектов культурного наследия обеспечивает подготовку доклада, содержащего результаты обобщения правоприменительной практики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доклад о правоприменительной практике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азмещение утвержденного приказом регионального органа охраны объектов культурного наследия доклада о правоприменительной практике на официальном сайте регионального органа охраны объектов культурного наследия в сети «Интернет» осуществляется не позднее 1 июня года, следующего за отчетным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27. Объявление предостережения о недопустимости нарушения обязательных требований.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и наличии у регионального органа охраны объектов культурного наслед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региональный орган охраны объектов культурного наслед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егиональный орган охраны объектов культурного наследия осуществляет учет объявленных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8. Контролируемое лицо вправе после получения предостережения подать в региональный орган охраны объектов культурного наследия возражение в отношении указанного предостере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9. Возражение должно содержать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наименование регионального органа охраны объектов культурного наследия, в который направляется возражени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2) наименование юридического лица, фамилию, имя и отчество (последн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дату и номер предостережен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) личную подпись и дату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0. Возражение может быть подано в региональный орган охраны объектов культурного наследия в письменной форме непосредственно или почтовым отправлением по месту его нахождения, в электронной форме на официальную электронную почту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Срок подачи возражения составляет не более 15 календарных дней с момента получения предостережения контролируемым лицом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озражение рассматривается региональным органом охраны объектов культурного наследия в течение 30 календарных дней со дня регистрации возра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исключительных случаях руководитель, заместитель руководителя регионального органа охраны объектов культурного наследия вправе продлить срок рассмотрения возражения не более чем на 15 календарных дней, уведомив о продлении срока его рассмотрения контролируемое лицо, направившее возражение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1. Региональный орган охраны объектов культурного наслед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1) обеспечивает объективное, всестороннее и своевременное рассмотрение возражения, в случае необходимост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с участием контролируемого лица, направившего возражение, или его уполномоченного представител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направляет письменный ответ по существу поставленных в возражении вопросов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2. По результатам рассмотрения возражения региональный орган охраны объектов культурного наследия в срок, предусмотренный абзацем третьим пункта 30 настоящего Положения, принимает одно из следующих решений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в случае подтверждения доводов, изложенных в возражении, удовлетворяет возражение в форме отмены объявленного предостережен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в случае неподтверждения доводов, изложенных в возражении, отказывает в удовлетворении возра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3. Не позднее дня, следующего за днем принятия решения, указанного в пункте 32 настоящего Положения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4. Должностное лицо регионального органа охраны объектов культурного наследия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</w:t>
      </w:r>
      <w:r w:rsidR="00BE255E">
        <w:rPr>
          <w:rFonts w:ascii="Times New Roman" w:eastAsia="Calibri" w:hAnsi="Times New Roman" w:cs="Times New Roman"/>
          <w:sz w:val="28"/>
          <w:szCs w:val="28"/>
        </w:rPr>
        <w:t xml:space="preserve"> (надзора</w:t>
      </w:r>
      <w:r w:rsidRPr="000E63E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сультирование может осуществляться должностным лицом регионального органа охраны объектов культурного наследия по телефону, посредством видео</w:t>
      </w:r>
      <w:r w:rsidR="00BE255E">
        <w:rPr>
          <w:rFonts w:ascii="Times New Roman" w:eastAsia="Calibri" w:hAnsi="Times New Roman" w:cs="Times New Roman"/>
          <w:sz w:val="28"/>
          <w:szCs w:val="28"/>
        </w:rPr>
        <w:t>-</w:t>
      </w:r>
      <w:r w:rsidRPr="000E63E3">
        <w:rPr>
          <w:rFonts w:ascii="Times New Roman" w:eastAsia="Calibri" w:hAnsi="Times New Roman" w:cs="Times New Roman"/>
          <w:sz w:val="28"/>
          <w:szCs w:val="28"/>
        </w:rPr>
        <w:t>конференц</w:t>
      </w:r>
      <w:r w:rsidR="00BE255E">
        <w:rPr>
          <w:rFonts w:ascii="Times New Roman" w:eastAsia="Calibri" w:hAnsi="Times New Roman" w:cs="Times New Roman"/>
          <w:sz w:val="28"/>
          <w:szCs w:val="28"/>
        </w:rPr>
        <w:t>-</w:t>
      </w:r>
      <w:r w:rsidRPr="000E63E3">
        <w:rPr>
          <w:rFonts w:ascii="Times New Roman" w:eastAsia="Calibri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(надзорного) мероприят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5. Консультирование осуществляется в устной форме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6. При консультировании должностные лица регионального органа охраны объектов культурного наследия обязаны предоставлять информацию по следующим вопросам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о порядке обжалования действий или бездействия должностных лиц регионального органа охраны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о месте нахождения и графике работы регионального органа охраны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) об адресе официального сайта, а также электронной почты регионального органа охраны объектов культурного наследия в сети «Интернет»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7. Время ожидания заявителя при консультировании на личном приеме не может превышать 15 минут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сультирование на личном приеме каждого заявителя должностными лицами регионального органа охраны объектов культурного наследия не может превышать 20 минут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ремя консультирования по телефону не должно превышать 10 минут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8. 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регионального органа охраны объектов культурного наследия письменного разъяснения, подписанного должностными лицами, указанными в пункте 6 настоящего Положения, без указания в таком разъяснении сведений, отнесенных к категории ограниченного доступ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9. Информация, ставшая известной должностному лицу регионального органа охраны объектов культурного наследия в ходе консультирования, не может быть использована региональным органом охраны объектов культурного наследия в целях оценки контролируемого лица по вопросам соблюдения обязательных требова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0. Обязательный профилактический визит проводится должностными лицами, указанными в пункте 7 настоящего Положения, в форме беседы по месту осуществления деятельности контролируемого лица либо путем использования видеоконференцсвяз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1. Проведение обязательного профилактического визита региональным органом охраны объектов культурного наследия осуществляется в отношении контролируемых лиц, у которых впервые возникло право собственности или иное вещное право на производственные объекты, указанные в подпункте 3 пункта 3 настоящего Поло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2. Региональный орган охраны объектов культурного наследия предлагает проведение обязательного профилактического визита контролируемым лицам не позднее 2 месяцев с момента приобретения права собственности или иного вещного права на производственный объект, указанный в подпункте 3 пункта 3 настоящего Поло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3. 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основаниях и о рекомендуемых способах недопущения нарушения обязательных требова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ходе обязательного профилактического визита может осуществляться сбор сведений, необходимых для оценки риска причинения вреда (ущерба) при принятии решения о проведении и выборе вида внепланового контрольного (надзорного) мероприят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4.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5. Контролируемое лицо вправе отказаться от проведения обязательного профилактического визита, уведомив об этом региональный орган охраны объектов культурного наследия не позднее чем за 3 рабочих дня до даты его провед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6. Срок проведения обязательного профилактического визита не может пре</w:t>
      </w:r>
      <w:r w:rsidR="00BE255E">
        <w:rPr>
          <w:rFonts w:ascii="Times New Roman" w:eastAsia="Calibri" w:hAnsi="Times New Roman" w:cs="Times New Roman"/>
          <w:sz w:val="28"/>
          <w:szCs w:val="28"/>
        </w:rPr>
        <w:t>вышать одного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рабочего дн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7. При проведении обязательного профилактического визита контролируемым лицам не могут выдаваться предписа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азъяснения, полученные контролируемым лицом в ходе обязательного профилактического визита, носят рекомендательный характер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8. По итогам обязательного профилактического визита составляется акт о проведении обязательного профилактического визит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Форма и содержание акта о проведении обязательного профилактического визита устанавливается региональным органом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V. Порядок формирования и изменения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ограммы проверок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9. При осуществлении регионального государственного контроля (надзора):</w:t>
      </w:r>
    </w:p>
    <w:p w:rsidR="00256F6E" w:rsidRPr="000E63E3" w:rsidRDefault="00BE255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>плановые контрольные (надзорные) мероприятия не проводятс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онтрольные (надзорные) мероприятия проводятся, в том числе на основании программы проверок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0. Программа проверок формируется региональным органом охраны объектов культурного наследия ежегодно, до 1 декабря года, предшествующего году проведения контрольных (надзорных) мероприятий, на основании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разрешения на проведение работ по сохранению объектов культурного наследия, выданного региональным органом охраны объектов культурного наследия;</w:t>
      </w:r>
    </w:p>
    <w:p w:rsidR="00256F6E" w:rsidRPr="000E63E3" w:rsidRDefault="00BE255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256F6E" w:rsidRPr="000E63E3">
        <w:rPr>
          <w:rFonts w:ascii="Times New Roman" w:eastAsia="Calibri" w:hAnsi="Times New Roman" w:cs="Times New Roman"/>
          <w:sz w:val="28"/>
          <w:szCs w:val="28"/>
        </w:rPr>
        <w:t xml:space="preserve"> истечения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1. Программа проверок должна содержать перечень контрольных (надзорных) мероприятий, для каждого из которых указывается следующая информац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вид контрольного (надзорного) мероприят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предмет контрольного (надзорного) мероприят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событие, наступление которого является основанием для проведения контрольного (надзорного) мероприят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срок проведения контрольного (надзорного) мероприят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) перечень документов, представление которых необходимо для оценки соблюдения обязательных требований при проведении контрольного (надзорного) мероприят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) контролируемые лица либо их законные представители, присутствие которых при проведении контрольного (надзорного) мероприятия является необходимым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2. Программа проверок утверждается приказом регионального органа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3. Изменения в программу проверок оформляются приказом регионального органа охраны объектов культурного наследия, который принимается в течение 5 рабочих дней с момента наступления следующих событий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выдача разрешения на проведение работ по сохранению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изменение срока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VI. Виды контрольных (надзорных) мероприятий,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которых возможно в рамках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осуществления регионального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государственного надзора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4. Перечень контрольных (надзорных) мероприятий и допустимых контрольных (надзорных) действий в составе каждого контрольного (надзорного) мероприятия, проведение которых возможно в рамках осуществления регионального государственного надзора, в том числе при осуществлении внеплановых контрольных (надзорных) мероприятий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инспекционный визит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а) осмотр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б) опрос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) получение письменных объяснений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г) инструментальное обследовани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д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рейдовый осмотр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а) осмотр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б) опрос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) получение письменных объяснений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г) истребование документов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д) инструментальное обследовани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выездная проверк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а) осмотр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б) опрос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) получение письменных объяснений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г) истребование документов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д) инструментальное обследование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(за исключением выездной проверки, основанием для проведения которой является наступление события, указанного в программе проверок и которая для микропредприятия не может продолжаться более 40 часов)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документарная проверк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а) получение письменных объяснений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б) истребование документов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55. Без взаимодействия с контролируемым лицом проводятся следующие контрольные (надзорные) мероприятия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контрольные (надзорные) мероприятия без взаимодействия)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наблюдение за соблюдением обязательных требований (мониторинг безопасности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 соответствии с абзацем шестым пункта 5 статьи 11 Фед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E63E3">
        <w:rPr>
          <w:rFonts w:ascii="Times New Roman" w:eastAsia="Calibri" w:hAnsi="Times New Roman" w:cs="Times New Roman"/>
          <w:sz w:val="28"/>
          <w:szCs w:val="28"/>
        </w:rPr>
        <w:t>№ 73-ФЗ при осуществлении регионального государственного контроля (надзора) может выдаваться предписание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выездное обследование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6. Формы документов, необходимых для осуществления регионального государственного контроля (надзора), не утвержденные в порядке, установленном частью 2 статьи 21 Федерального закона № 248-ФЗ, устанавливаются региональным органом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VII. Случаи, при наступлении которых контролируемые лица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вправе представить в региональный орган охраны объектов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ультурного наследия информацию о невозможности присутствия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при проведении надзорного мероприятия</w:t>
      </w:r>
    </w:p>
    <w:p w:rsidR="00256F6E" w:rsidRPr="00E2225F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7. При проведении контрольных (надзорных) мероприятий и совершении контрольных (надзорных) действий, которые в соответствии с требованиями Федерального закона №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(надзорных) мероприятий без взаимодейств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8. Случаи, при наступлении которых контролируемые лица (индивидуальный предприниматель, гражданин) вправе представить в региональный орган охраны объектов культурного наследия информацию о невозможности присутствия при проведении контрольного (надзорного) мероприятия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болезнь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административный арест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, запрете определенных действий, заключения под стражу, домашнего арест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9. При невозможности присутствия контролируемого лица при проведении контрольного мероприятия в случаях, указанных в пункте 59 настоящего Положения, контролируемые лица вправе представить в региональный орган охраны объектов культурного наследия такую информацию, в связи с чем проведение контрольного (надзорного) мероприятия переносится региональным органом охраны объектов культурного наследия на срок, необходимый для устранения обстоятельств, послуживших поводом для данного обращения контролируемого лица в региональный орган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VIII. Порядок проведения фотосъемки,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аудио- и видеозаписи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0. При проведении контрольных (надзорных) мероприятий для фиксации должностными лицами, указанными в пункте 7 настоящего Положения, и лицами, привлекаемыми к совершению контрольных (надзорных) действий, доказательств нарушения обязательных требований, могут использоваться фотосъемка, аудио- и видеозапись, за исключением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1. Видеозапись осуществляется посредством любых технических средств, имеющихся в распоряжении должностных лиц регионального органа охраны объектов культурного наследия и лиц, привлекаемых к проведению контрольных (надзорных) мероприят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2. 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3. При проведении контрольного (надзорного) мероприятия фотосъемка, аудио- или видеозапись осуществляются в случаях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проведения контрольного (надзорного) мероприятия во взаимодействии с контролируемым лицом одним должностным лицом регионального органа охраны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с момента выявления должностными лицами регионального органа охраны объектов культурного наследия во взаимодействии с контролируемым лицом признаков нарушений обязательных требова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4. Должностное лицо регионального органа охраны объектов культурного наследия, указанное в пункте 7 настоящего Положения, проводящее контрольное (надзорное) мероприятие, объявляет контролируемому лицу или его представителю о производстве фотосъемки, аудио- и видеозапис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5. При начале фотосъемки, аудио- и видеозаписи должностное лицо регионального органа охраны объектов культурного наследия, указанное в пункте 7 настоящего Положения, проводящее контрольное (надзорное) мероприятие, объявляет о том, кем осуществляется фиксация, дату проведения фиксации и место, какое контрольное (надзорное) мероприятие проводится и выполняется контрольное (надзорное) действие, участвующие лица представляются на аудио- и видеозапись, называя фамилию, имя, отчество (при наличии), место работы и должность, статус участника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6. При производстве аудио- и видеозаписи должностное лицо регионального органа охраны объектов культурного наследия, указанное в пункте 7 настоящего Положения, проводящее контрольное (надзорное) мероприятие, устно поясняет фиксируемые действия участвующих лиц, поименовывает и описывает фиксируемые объекты, предметы, событ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7. В случае приостановки аудио- и видеозаписи должностное лицо регионального органа охраны объектов культурного наследия, указанное в пункте 7 настоящего Положения, проводящее контрольное (надзорное) мероприятие, объявляет о причине приостановки, в какое время приостанавливается аудио- и видеозапись. После возобновления аудио- и видеозаписи объявляется о ее возобновлении, время, в которое она возобновлена, участвующие лица опрашиваются о наличии возражений, замечаний относительно происходившего в момент приостановки аудио- и видеозапис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8. Содержание аудио- и видеозаписи подлежит отражению в акте контрольного (надзорного) действ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69. Фотоматериалы, полученные в ходе контрольного (надзорного) мероприятия, приобщаются к акту контрольного (надзорного) действ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0. Материальный носитель с фотоматериалами, аудио- и видеозаписью упаковывается способом, обеспечивающим его сохранность, а также исключающим возможность его подмены без признаков повреждения упаковки, и прикладывается к акту контрольного (надзорного) мероприят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1. По ходатайству контролируемого лица или его представителя о получении копии с фотоматериалами, аудио- и видеозаписью должностное лицо регионального органа охраны объектов культурного наследия, указанное в пункте 7 настоящего Положения, проводившее контрольное (надзорное) мероприятие, в течение 5 рабочих дней со дня поступления такого ходатайства изготавливает копию фотоматериалов, аудио- и видеозаписи и на материальном носителе либо иным доступным способом, позволяющим подтвердить факт передачи, передает ее контролируемому лицу или его представителю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IX. Учет объектов контроля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2. Региональный орган охраны объектов культурного наследия обеспечивает учет объектов контроля в соответствии с Федеральным законом № 248-ФЗ с применением государственной информационной системы «Типовое облачное решение по автоматизации контрольной (надзорной) деятельности»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3. При сборе, обработке, анализе и учете сведений об объектах контроля для целей их учета региональный орган охраны объектов культурного наследия использует информацию, представляемую ему в соответствии с законодательством Российской Федерации, информацию, получаемую в рамках межведомственного взаимодействия, а также общедоступную информацию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X. Порядок рассмотрения жалобы на решения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органа охраны объектов </w:t>
      </w:r>
    </w:p>
    <w:p w:rsidR="00256F6E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культурного наследия,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(бездействие) 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должностных лиц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4. Контролируемые лица, в отношении которых приняты решения или совершены действия (бездействие), указанные в части 4 статьи 40 Федерального закона № 248-ФЗ, имеют право на обжалование решений регионального органа охраны объектов культурного наследия, действий (бездействия) его должностных лиц, осуществляющих региональный государственный контроль (надзор) в области охраны объектов культурного наследия в досудебном порядке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5. Жалоба подается контролируемым лицом в региональный орган охраны объектов культурного наследия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жалоба должна быть подписана усиленной квалифицированной электронной подписью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6. Контролируемые лица могут обратиться в досудебном порядке с жалобой к руководителю регионального органа охраны объектов культурного наследия на решения регионального органа охраны объектов культурного наследия и действия (бездействие) должностных лиц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7. Жалоба на решение регионального органа охраны объектов культурного наследи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8. Жалоба на предписание регионального органа охраны объектов культурного наследия может быть подана в течение 10 рабочих дней с момента получения контролируемым лицом предписа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79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региональным органом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0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1. Жалоба может содержать ходатайство о приостановлении исполнения обжалуемого решения регионального органа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2. Региональный орган охраны объектов культурного наследия не позднее 2 рабочих дней со дня регистрации жалобы принимает решение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о приостановлении исполнения обжалуемого решения регионального органа охраны объектов культурного наслед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об отказе в приостановлении исполнения обжалуемого решения регионального органа охраны объектов культурного наслед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3. Информация о решении, указанном в пункте 83 настоящего Положения, направляется контролируемому лиц</w:t>
      </w:r>
      <w:r w:rsidR="00087531">
        <w:rPr>
          <w:rFonts w:ascii="Times New Roman" w:eastAsia="Calibri" w:hAnsi="Times New Roman" w:cs="Times New Roman"/>
          <w:sz w:val="28"/>
          <w:szCs w:val="28"/>
        </w:rPr>
        <w:t>у, подавшему жалобу, в течение одного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рабочего дня с момента принятия реш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4. Форма и содержание жалобы установлены статьей 41 Федерального закона № 248-ФЗ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5. Региональный орган охраны объектов культурного наследия принимает решение об отказе в рассмотрении жалобы в течение 5 рабочих дней с момента получения жалобы, если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жалоба подана после истечения срока подачи жалобы, установленного пунктами 78, 79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имеется решение суда по вопросам, поставленным в жалоб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ранее в региональный орган охраны объектов культурного наследия была подана другая жалоба от того же контролируемого лица по тем же основаниям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5) нарушены требования, установленные пунктом 85 настоящего Положени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одпункта 5 пункта 86 настоящего Положения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7. Отказ в рассмотрении жалобы по основ</w:t>
      </w:r>
      <w:r w:rsidR="00087531">
        <w:rPr>
          <w:rFonts w:ascii="Times New Roman" w:eastAsia="Calibri" w:hAnsi="Times New Roman" w:cs="Times New Roman"/>
          <w:sz w:val="28"/>
          <w:szCs w:val="28"/>
        </w:rPr>
        <w:t>аниям, указанным в подпунктах 2-</w:t>
      </w:r>
      <w:r w:rsidRPr="000E63E3">
        <w:rPr>
          <w:rFonts w:ascii="Times New Roman" w:eastAsia="Calibri" w:hAnsi="Times New Roman" w:cs="Times New Roman"/>
          <w:sz w:val="28"/>
          <w:szCs w:val="28"/>
        </w:rPr>
        <w:t>5 пункта 86 настоящего Положения, не является результатом досудебного обжалования, и не может служить основанием для судебного обжалования решений регионального органа охраны объектов культурного наследия, действий (бездействия) их должностных лиц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8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89. Региональный орган охраны объектов культурного наследия при рассмотрении жалобы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0. Жалоба подлежит рассмотрению региональным органом охраны объектов культурного наследия в течение 20 рабочих дней со дня ее регистрации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1. В исключительных случаях указанный срок может быть продлен уполномоченным на рассмотрение жалобы регионального органа охраны объектов культурного наследия, но не более чем на 20 рабочих дне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2. Исключительные случаи для продления срока рассмотрения жалобы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проведение в отношении должностного лица регионального органа охраны объектов культурного наследия, действия (бездействия) которого обжалуются, служебной проверки по фактам, указанным в жалоб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отсутствие должностного лица регионального органа охраны объектов культурного наследия, действия (бездействия) которого обжалуются, по уважительной причине (болезнь, отпуск, командировка)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3. Региональный орган охраны объектов культурного наследия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региональным органом охраны объектов культурного наследия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4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5. Обязанность доказывания законности и обоснованности принятого решения и (или) совершенного действия (бездействия) возлагается на региональный орган охраны объектов культурного наследия, решение и (или) действие (бездействие) должностного лица которого обжалуются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96. По итогам рассмотрения жалобы уполномоченный на рассмотрение жалобы региональный орган охраны объектов культурного наследия принимает одно из следующих решений: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1) оставляет жалобу без удовлетворения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2) отменяет решение регионального органа охраны объектов культурного наследия полностью или частично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3) отменяет решение регионального органа охраны объектов культурного наследия полностью и принимает новое решение;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>4) признает действия (бездействие) должностных лиц регионального органа охраны объектов культурного наследия незаконными и выносит решение по существу, в том числе об осуществлении при необходимости определенных действий.</w:t>
      </w:r>
    </w:p>
    <w:p w:rsidR="00256F6E" w:rsidRPr="000E63E3" w:rsidRDefault="00256F6E" w:rsidP="00256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97. Решение регионального органа охраны объектов культурного наследия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</w:t>
      </w:r>
      <w:r w:rsidR="00087531">
        <w:rPr>
          <w:rFonts w:ascii="Times New Roman" w:eastAsia="Calibri" w:hAnsi="Times New Roman" w:cs="Times New Roman"/>
          <w:sz w:val="28"/>
          <w:szCs w:val="28"/>
        </w:rPr>
        <w:t>муниципальных услуг не позднее одного</w:t>
      </w:r>
      <w:r w:rsidRPr="000E63E3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его принятия.</w:t>
      </w:r>
    </w:p>
    <w:p w:rsidR="00256F6E" w:rsidRDefault="00256F6E" w:rsidP="00256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F6E" w:rsidRPr="00E2225F" w:rsidRDefault="00256F6E" w:rsidP="00256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25F">
        <w:rPr>
          <w:rFonts w:ascii="Times New Roman" w:hAnsi="Times New Roman" w:cs="Times New Roman"/>
          <w:sz w:val="28"/>
          <w:szCs w:val="28"/>
        </w:rPr>
        <w:t>________________</w:t>
      </w:r>
    </w:p>
    <w:p w:rsidR="00256F6E" w:rsidRPr="000E63E3" w:rsidRDefault="00256F6E" w:rsidP="00256F6E">
      <w:pPr>
        <w:pStyle w:val="ConsPlusNormal"/>
        <w:ind w:firstLine="540"/>
        <w:jc w:val="both"/>
        <w:rPr>
          <w:sz w:val="28"/>
          <w:szCs w:val="28"/>
        </w:rPr>
      </w:pPr>
    </w:p>
    <w:p w:rsidR="00256F6E" w:rsidRPr="000E63E3" w:rsidRDefault="00256F6E" w:rsidP="00256F6E">
      <w:pPr>
        <w:pStyle w:val="ConsPlusNormal"/>
        <w:ind w:firstLine="540"/>
        <w:jc w:val="both"/>
        <w:rPr>
          <w:sz w:val="28"/>
          <w:szCs w:val="28"/>
        </w:rPr>
      </w:pPr>
    </w:p>
    <w:p w:rsidR="00256F6E" w:rsidRPr="000E63E3" w:rsidRDefault="00256F6E" w:rsidP="00256F6E">
      <w:pPr>
        <w:pStyle w:val="ConsPlusNormal"/>
        <w:ind w:firstLine="540"/>
        <w:jc w:val="both"/>
        <w:rPr>
          <w:sz w:val="28"/>
          <w:szCs w:val="28"/>
        </w:rPr>
      </w:pPr>
    </w:p>
    <w:p w:rsidR="00256F6E" w:rsidRPr="000E63E3" w:rsidRDefault="00256F6E" w:rsidP="00256F6E">
      <w:pPr>
        <w:pStyle w:val="ConsPlusNormal"/>
        <w:ind w:firstLine="540"/>
        <w:jc w:val="both"/>
        <w:rPr>
          <w:sz w:val="28"/>
          <w:szCs w:val="28"/>
        </w:rPr>
      </w:pPr>
    </w:p>
    <w:p w:rsidR="00256F6E" w:rsidRPr="000E63E3" w:rsidRDefault="00256F6E" w:rsidP="00256F6E">
      <w:pPr>
        <w:pStyle w:val="ConsPlusNormal"/>
        <w:ind w:firstLine="540"/>
        <w:jc w:val="both"/>
        <w:rPr>
          <w:sz w:val="28"/>
          <w:szCs w:val="28"/>
        </w:rPr>
      </w:pPr>
    </w:p>
    <w:p w:rsidR="00256F6E" w:rsidRPr="000E63E3" w:rsidRDefault="00256F6E" w:rsidP="00256F6E">
      <w:pPr>
        <w:pStyle w:val="ConsPlusNormal"/>
        <w:ind w:firstLine="540"/>
        <w:jc w:val="both"/>
        <w:rPr>
          <w:sz w:val="28"/>
          <w:szCs w:val="28"/>
        </w:rPr>
      </w:pPr>
    </w:p>
    <w:p w:rsidR="00D739B3" w:rsidRPr="000477EC" w:rsidRDefault="00D739B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D739B3" w:rsidRPr="000477EC" w:rsidRDefault="00D739B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D739B3" w:rsidRDefault="00D739B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477EC" w:rsidRDefault="000477E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2945C0" w:rsidRDefault="002945C0" w:rsidP="007C14ED">
      <w:pPr>
        <w:pStyle w:val="ConsPlusNormal"/>
        <w:rPr>
          <w:sz w:val="28"/>
          <w:szCs w:val="28"/>
        </w:rPr>
      </w:pPr>
    </w:p>
    <w:p w:rsidR="007C14ED" w:rsidRPr="000477EC" w:rsidRDefault="007C14ED" w:rsidP="007C14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45C0" w:rsidRPr="00396892" w:rsidRDefault="002945C0">
      <w:pPr>
        <w:pStyle w:val="ConsPlusNormal"/>
        <w:jc w:val="center"/>
        <w:rPr>
          <w:sz w:val="26"/>
          <w:szCs w:val="26"/>
        </w:rPr>
      </w:pPr>
    </w:p>
    <w:p w:rsidR="002945C0" w:rsidRDefault="002945C0">
      <w:pPr>
        <w:sectPr w:rsidR="002945C0" w:rsidSect="00607255">
          <w:headerReference w:type="default" r:id="rId14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56F6E" w:rsidRPr="000477EC" w:rsidRDefault="00256F6E" w:rsidP="0049380B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0477EC">
        <w:rPr>
          <w:rFonts w:ascii="Times New Roman" w:hAnsi="Times New Roman" w:cs="Times New Roman"/>
          <w:sz w:val="28"/>
          <w:szCs w:val="28"/>
        </w:rPr>
        <w:t>Утверждены</w:t>
      </w:r>
    </w:p>
    <w:p w:rsidR="00256F6E" w:rsidRPr="00396892" w:rsidRDefault="00256F6E" w:rsidP="0049380B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39689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56F6E" w:rsidRDefault="00256F6E" w:rsidP="0049380B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9380B" w:rsidRDefault="0049380B" w:rsidP="0049380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9 сентября 2021 г. № 513</w:t>
      </w:r>
    </w:p>
    <w:p w:rsidR="0049380B" w:rsidRPr="00396892" w:rsidRDefault="0049380B" w:rsidP="0049380B">
      <w:pPr>
        <w:pStyle w:val="ConsPlusNormal"/>
        <w:ind w:left="10620"/>
        <w:rPr>
          <w:rFonts w:ascii="Times New Roman" w:hAnsi="Times New Roman" w:cs="Times New Roman"/>
          <w:sz w:val="28"/>
          <w:szCs w:val="28"/>
        </w:rPr>
      </w:pPr>
    </w:p>
    <w:p w:rsidR="00256F6E" w:rsidRPr="00CC089F" w:rsidRDefault="00256F6E" w:rsidP="00256F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9"/>
      <w:bookmarkEnd w:id="2"/>
      <w:r w:rsidRPr="00CC089F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CC089F" w:rsidRDefault="00CC089F" w:rsidP="00256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89F">
        <w:rPr>
          <w:rFonts w:ascii="Times New Roman" w:hAnsi="Times New Roman" w:cs="Times New Roman"/>
          <w:b w:val="0"/>
          <w:sz w:val="28"/>
          <w:szCs w:val="28"/>
        </w:rPr>
        <w:t>и их целевые значения, индикативные показатели регион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89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</w:t>
      </w:r>
    </w:p>
    <w:p w:rsidR="00CC089F" w:rsidRDefault="00CC089F" w:rsidP="00256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89F">
        <w:rPr>
          <w:rFonts w:ascii="Times New Roman" w:hAnsi="Times New Roman" w:cs="Times New Roman"/>
          <w:b w:val="0"/>
          <w:sz w:val="28"/>
          <w:szCs w:val="28"/>
        </w:rPr>
        <w:t>контроля (надзора) за состояние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89F">
        <w:rPr>
          <w:rFonts w:ascii="Times New Roman" w:hAnsi="Times New Roman" w:cs="Times New Roman"/>
          <w:b w:val="0"/>
          <w:sz w:val="28"/>
          <w:szCs w:val="28"/>
        </w:rPr>
        <w:t xml:space="preserve">содержанием, сохранением, использованием, </w:t>
      </w:r>
    </w:p>
    <w:p w:rsidR="00CC089F" w:rsidRDefault="00CC089F" w:rsidP="00256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89F">
        <w:rPr>
          <w:rFonts w:ascii="Times New Roman" w:hAnsi="Times New Roman" w:cs="Times New Roman"/>
          <w:b w:val="0"/>
          <w:sz w:val="28"/>
          <w:szCs w:val="28"/>
        </w:rPr>
        <w:t>популяр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89F">
        <w:rPr>
          <w:rFonts w:ascii="Times New Roman" w:hAnsi="Times New Roman" w:cs="Times New Roman"/>
          <w:b w:val="0"/>
          <w:sz w:val="28"/>
          <w:szCs w:val="28"/>
        </w:rPr>
        <w:t>и государственной охраной объектов культурного наследия</w:t>
      </w:r>
    </w:p>
    <w:p w:rsidR="00CC089F" w:rsidRPr="00AC7D0A" w:rsidRDefault="00CC089F" w:rsidP="00AC7D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89F">
        <w:rPr>
          <w:rFonts w:ascii="Times New Roman" w:hAnsi="Times New Roman" w:cs="Times New Roman"/>
          <w:b w:val="0"/>
          <w:sz w:val="28"/>
          <w:szCs w:val="28"/>
        </w:rPr>
        <w:t>регионального и местного (муниципального) значения,</w:t>
      </w:r>
      <w:r w:rsidR="00AC7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89F">
        <w:rPr>
          <w:rFonts w:ascii="Times New Roman" w:hAnsi="Times New Roman" w:cs="Times New Roman"/>
          <w:b w:val="0"/>
          <w:sz w:val="28"/>
          <w:szCs w:val="28"/>
        </w:rPr>
        <w:t>выявленных объектов культурного наследия</w:t>
      </w:r>
    </w:p>
    <w:p w:rsidR="00AC7D0A" w:rsidRDefault="00AC7D0A" w:rsidP="00C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89F" w:rsidRDefault="00CC089F" w:rsidP="00C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89F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отражающие уровень безопасности охраняемых</w:t>
      </w:r>
    </w:p>
    <w:p w:rsidR="00256F6E" w:rsidRDefault="00CC089F" w:rsidP="00C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89F">
        <w:rPr>
          <w:rFonts w:ascii="Times New Roman" w:hAnsi="Times New Roman" w:cs="Times New Roman"/>
          <w:sz w:val="28"/>
          <w:szCs w:val="28"/>
        </w:rPr>
        <w:t>законом ценностей, выражающийся в минимизации причинения им вреда (ущерба)</w:t>
      </w:r>
    </w:p>
    <w:p w:rsidR="00CC089F" w:rsidRPr="00CC089F" w:rsidRDefault="00CC089F" w:rsidP="00CC089F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103"/>
        <w:gridCol w:w="2694"/>
      </w:tblGrid>
      <w:tr w:rsidR="002945C0" w:rsidRPr="00396892" w:rsidTr="00CC089F">
        <w:tc>
          <w:tcPr>
            <w:tcW w:w="1310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4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2945C0" w:rsidRPr="00396892" w:rsidTr="00CC089F">
        <w:tc>
          <w:tcPr>
            <w:tcW w:w="13103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которым причинен вред, повлекший повреждение объекта культурного наследия (%)</w:t>
            </w:r>
          </w:p>
        </w:tc>
        <w:tc>
          <w:tcPr>
            <w:tcW w:w="2694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5C0" w:rsidRPr="00396892" w:rsidTr="00CC089F">
        <w:tc>
          <w:tcPr>
            <w:tcW w:w="13103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которым причинен вред, повлекший уничтожение объекта культурного наследия (%)</w:t>
            </w:r>
          </w:p>
        </w:tc>
        <w:tc>
          <w:tcPr>
            <w:tcW w:w="2694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45C0" w:rsidRDefault="002945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089F" w:rsidRPr="00CC089F" w:rsidRDefault="00CC089F" w:rsidP="00CC08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089F">
        <w:rPr>
          <w:rFonts w:ascii="Times New Roman" w:hAnsi="Times New Roman" w:cs="Times New Roman"/>
          <w:sz w:val="28"/>
          <w:szCs w:val="28"/>
        </w:rPr>
        <w:t>Индикативные показатели, характеризующие различные аспекты контрольной (надзорной) деятельности</w:t>
      </w:r>
    </w:p>
    <w:p w:rsidR="00CC089F" w:rsidRPr="00CC089F" w:rsidRDefault="00CC089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</w:tcPr>
          <w:p w:rsid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(интерпретация </w:t>
            </w:r>
          </w:p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значений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текущее)</w:t>
            </w:r>
          </w:p>
        </w:tc>
        <w:tc>
          <w:tcPr>
            <w:tcW w:w="2835" w:type="dxa"/>
          </w:tcPr>
          <w:p w:rsid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 для </w:t>
            </w:r>
          </w:p>
          <w:p w:rsid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значения </w:t>
            </w:r>
          </w:p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Непосредственное состояние подконтрольной сферы, а также негативные явления, на устранение которых направлена контрольная (надзорная) деятельность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1.5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действия (бездействие) должностных лиц регионального органа охраны объектов культурного наследия (за исключением жалоб предпринимательского сообщества)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1.6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жалоб предпринимательского сообщества на действия (бездействие) должностных лиц регионального органа охраны объектов культурного наслед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 и учитывает суммарное количество мероприятий, проведенных в отношении контролируемых лиц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2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(надзорных) мероприятий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5"/>
                <w:sz w:val="24"/>
                <w:szCs w:val="24"/>
              </w:rPr>
              <w:pict>
                <v:shape id="_x0000_i1025" style="width:88.5pt;height:36pt" coordsize="" o:spt="100" adj="0,,0" path="" filled="f" stroked="f">
                  <v:stroke joinstyle="miter"/>
                  <v:imagedata r:id="rId15" o:title="base_24458_154241_32768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контрол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(надзорных) мероприя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тий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нтрол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(надзорных) мероприятий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контролируемых лиц, в отношении которых были проведены контрольно-надзорные мероприятия (единиц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p w:rsidR="00CC089F" w:rsidRDefault="00CC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2.5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 которых были устранены нарушения, выявленные в результате проведения контрольных (надзорных) мероприятий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5"/>
                <w:sz w:val="24"/>
                <w:szCs w:val="24"/>
              </w:rPr>
              <w:pict>
                <v:shape id="_x0000_i1026" style="width:95.25pt;height:36pt" coordsize="" o:spt="100" adj="0,,0" path="" filled="f" stroked="f">
                  <v:stroke joinstyle="miter"/>
                  <v:imagedata r:id="rId16" o:title="base_24458_154241_32769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контролируемых лиц, у которых были устранены нарушения, выявленные в результате проведения контрольно-надзорных меро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приятий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, у которых были устранены нарушения, выявленные в результате проведения контрольных (надзорных) мероприятий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контролируемых лиц, в отношении которых были проведены контрольные (надзорные) мероприятия (единиц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2.7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5"/>
                <w:sz w:val="24"/>
                <w:szCs w:val="24"/>
              </w:rPr>
              <w:pict>
                <v:shape id="_x0000_i1027" style="width:88.5pt;height:36pt" coordsize="" o:spt="100" adj="0,,0" path="" filled="f" stroked="f">
                  <v:stroke joinstyle="miter"/>
                  <v:imagedata r:id="rId17" o:title="base_24458_154241_32770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шений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9F" w:rsidRPr="00396892" w:rsidTr="00CC089F">
        <w:tc>
          <w:tcPr>
            <w:tcW w:w="1247" w:type="dxa"/>
          </w:tcPr>
          <w:p w:rsidR="00CC089F" w:rsidRPr="00CC089F" w:rsidRDefault="00CC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CC089F" w:rsidRPr="00CC089F" w:rsidRDefault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089F" w:rsidRPr="00CC089F" w:rsidRDefault="00CC089F">
            <w:pPr>
              <w:pStyle w:val="ConsPlusNormal"/>
              <w:jc w:val="center"/>
              <w:rPr>
                <w:rFonts w:ascii="Times New Roman" w:hAnsi="Times New Roman" w:cs="Times New Roman"/>
                <w:position w:val="-25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089F" w:rsidRPr="00CC089F" w:rsidRDefault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щений (заявлений) физических лиц, юридических лиц, органов государственной власти, органов местного самоуправления, средств массовой информации (единиц)</w:t>
            </w:r>
          </w:p>
        </w:tc>
        <w:tc>
          <w:tcPr>
            <w:tcW w:w="1843" w:type="dxa"/>
          </w:tcPr>
          <w:p w:rsidR="00CC089F" w:rsidRPr="00CC089F" w:rsidRDefault="00CC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89F" w:rsidRPr="00CC089F" w:rsidRDefault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2.9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 из числа штатных единиц регионального органа охраны объектов культурного наследия, в должностные обязанности которых входят выполнение контрольных (надзорных) функций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араметры проведенных мероприятий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5</w:t>
            </w:r>
          </w:p>
        </w:tc>
        <w:tc>
          <w:tcPr>
            <w:tcW w:w="11715" w:type="dxa"/>
            <w:gridSpan w:val="4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следования</w:t>
            </w: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5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вынесенных определений о проведении административного расследован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5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3.5.2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наказаний в виде административного штрафа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.3.5.2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наказаний в виде предупреждения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5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млн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ет суммы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5.4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28" style="width:76.5pt;height:33.75pt" coordsize="" o:spt="100" adj="0,,0" path="" filled="f" stroked="f">
                  <v:stroke joinstyle="miter"/>
                  <v:imagedata r:id="rId18" o:title="base_24458_154241_32771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р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штрафов, наложенных в результате совершения административных правонарушений, по которым были проведены администра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тивные расследования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административных штрафов, наложенных в результате совершения административных правонарушений, по которым были проведены административные расследования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наказаний, наложенных после проведения административного расследования (единиц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 и учитывает общее количество протоколов об административных правонарушения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1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по фактам нарушения обязательных требований законодательства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1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по фактам невыполнения предписания органа контроля (надзора)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 по фактам нарушения обязательных требований законодательства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2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 по фактам невыполнения предписания органа контроля (надзора)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2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 по фактам нарушения обязательных требований законодательства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p w:rsidR="00AC7D0A" w:rsidRDefault="00AC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3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ого наказания в виде административного штрафа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3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ого наказания в виде предупрежден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4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5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млн руб. и учитывает суммы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29" style="width:76.5pt;height:33.75pt" coordsize="" o:spt="100" adj="0,,0" path="" filled="f" stroked="f">
                  <v:stroke joinstyle="miter"/>
                  <v:imagedata r:id="rId19" o:title="base_24458_154241_32772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п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штрафов, наложенных по результатам рассмотрения дел об административных правонарушени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ях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дминистративных штрафов, наложенных по результатам рассмотрения дел об административных правонарушениях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наказаний, наложенных по результатам рассмотрения дел об административных правонарушениях (единиц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p w:rsidR="00CC089F" w:rsidRDefault="00CC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8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8.1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по информированию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8.1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по выдаче предостережений о недопустимости нарушения обязательных требований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8.6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ознакомлений (скачиваний) информационных материалов, содержащих раскрытие обязательных требований и обобщение практики контрольно-надзорной деятельности, размещенных на официальном сайте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8.7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их правообладателями приняты меры по обеспечению соблюдения обязательных требований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 и учитывает общее количество объектов культурного наследия, правообладатели которых уведомили о принятии мер по обеспечению соблюдения обязательных требований, изложенных в предостережении о недопустимости соблюдения обязательных требований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777"/>
        <w:gridCol w:w="2126"/>
        <w:gridCol w:w="3969"/>
        <w:gridCol w:w="1843"/>
        <w:gridCol w:w="2835"/>
      </w:tblGrid>
      <w:tr w:rsidR="00CC089F" w:rsidRPr="00396892" w:rsidTr="00BE255E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10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контролируемыми лицами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10.1.1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в отношении которых проведено выездное обследование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30" style="width:1in;height:33.75pt" coordsize="" o:spt="100" adj="0,,0" path="" filled="f" stroked="f">
                  <v:stroke joinstyle="miter"/>
                  <v:imagedata r:id="rId20" o:title="base_24458_154241_32773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с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культурного наследия, в отношении которых прове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дено выездное обследование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ного наследия, в отношении которых проведено выездное обследование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 (единиц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10.1.2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роведенных в форме выездных обследований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10.1.3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роведенных в форме наблюдения за соблюдением обязательных требований (мониторинг безопасности)</w:t>
            </w:r>
          </w:p>
        </w:tc>
        <w:tc>
          <w:tcPr>
            <w:tcW w:w="2126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3.10.1.4</w:t>
            </w:r>
          </w:p>
        </w:tc>
        <w:tc>
          <w:tcPr>
            <w:tcW w:w="3777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оля мероприятий, по результатам которых были выявлены нарушения обязательных требований</w:t>
            </w:r>
          </w:p>
        </w:tc>
        <w:tc>
          <w:tcPr>
            <w:tcW w:w="2126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pict>
                <v:shape id="_x0000_i1031" style="width:75.75pt;height:33.75pt" coordsize="" o:spt="100" adj="0,,0" path="" filled="f" stroked="f">
                  <v:stroke joinstyle="miter"/>
                  <v:imagedata r:id="rId21" o:title="base_24458_154241_32774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сн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доля мероприятий, по результатам которых были выявлены нару</w:t>
            </w:r>
            <w:r w:rsidR="00087531">
              <w:rPr>
                <w:rFonts w:ascii="Times New Roman" w:hAnsi="Times New Roman" w:cs="Times New Roman"/>
                <w:sz w:val="24"/>
                <w:szCs w:val="24"/>
              </w:rPr>
              <w:t>шения обязательных требований (процен</w:t>
            </w:r>
            <w:r w:rsidR="009A4B8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роприятий, по результатам которых были выявлены нарушения обязательных требований (единиц);</w:t>
            </w:r>
          </w:p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роведенных мероприятий, по результатам которых были выявлены нарушения обязательных требований (единиц)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</w:tbl>
    <w:p w:rsidR="00CC089F" w:rsidRDefault="00CC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918"/>
        <w:gridCol w:w="1985"/>
        <w:gridCol w:w="3969"/>
        <w:gridCol w:w="1843"/>
        <w:gridCol w:w="2835"/>
      </w:tblGrid>
      <w:tr w:rsidR="00CC089F" w:rsidRPr="00396892" w:rsidTr="0049380B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5C0" w:rsidRPr="00396892" w:rsidTr="00CC089F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4550" w:type="dxa"/>
            <w:gridSpan w:val="5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бъем задействованных трудовых, материальных и финансовых ресурсов</w:t>
            </w:r>
          </w:p>
        </w:tc>
      </w:tr>
      <w:tr w:rsidR="002945C0" w:rsidRPr="00396892" w:rsidTr="0049380B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3918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в отчетном периоде из бюджетов всех уровней на выполнение функций по контролю (надзору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1985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млн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49380B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3918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регионального органа охраны объектов культурного наследия - всего</w:t>
            </w:r>
          </w:p>
        </w:tc>
        <w:tc>
          <w:tcPr>
            <w:tcW w:w="1985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49380B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3918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ых (надзорных) функций</w:t>
            </w:r>
          </w:p>
        </w:tc>
        <w:tc>
          <w:tcPr>
            <w:tcW w:w="1985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единицах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49380B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4.4.2</w:t>
            </w:r>
          </w:p>
        </w:tc>
        <w:tc>
          <w:tcPr>
            <w:tcW w:w="3918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лощадь рабочего места должностного лица, осуществляющего контрольную (надзорную) деятельность</w:t>
            </w:r>
          </w:p>
        </w:tc>
        <w:tc>
          <w:tcPr>
            <w:tcW w:w="1985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кв. м</w:t>
            </w: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2945C0" w:rsidRPr="00396892" w:rsidTr="0049380B">
        <w:tc>
          <w:tcPr>
            <w:tcW w:w="1247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В.4.5.1</w:t>
            </w:r>
          </w:p>
        </w:tc>
        <w:tc>
          <w:tcPr>
            <w:tcW w:w="3918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беспеченность оборудованием, необходимым для осуществления контрольной (надзорной) деятельности</w:t>
            </w:r>
          </w:p>
        </w:tc>
        <w:tc>
          <w:tcPr>
            <w:tcW w:w="1985" w:type="dxa"/>
          </w:tcPr>
          <w:p w:rsidR="002945C0" w:rsidRPr="00CC089F" w:rsidRDefault="0049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pict>
                <v:shape id="_x0000_i1044" style="width:83.25pt;height:37.5pt" coordsize="" o:spt="100" adj="0,,0" path="" filled="f" stroked="f">
                  <v:stroke joinstyle="miter"/>
                  <v:imagedata r:id="rId22" o:title="base_24458_154241_32775"/>
                  <v:formulas/>
                  <v:path o:connecttype="segments"/>
                </v:shape>
              </w:pict>
            </w:r>
          </w:p>
        </w:tc>
        <w:tc>
          <w:tcPr>
            <w:tcW w:w="3969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оборудованием, необходимым для осуществления контрольной (надзорной) деятельно</w:t>
            </w:r>
            <w:r w:rsidR="00AC7D0A">
              <w:rPr>
                <w:rFonts w:ascii="Times New Roman" w:hAnsi="Times New Roman" w:cs="Times New Roman"/>
                <w:sz w:val="24"/>
                <w:szCs w:val="24"/>
              </w:rPr>
              <w:t>сти (процентов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45C0" w:rsidRDefault="002945C0" w:rsidP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орудования (измерительные приборы, средства фото- и видеофиксации, вычислительная техника), фактически используемого для осуществления контрольной (надзорной) деятельности (единиц);</w:t>
            </w:r>
          </w:p>
          <w:p w:rsidR="0049380B" w:rsidRPr="00CC089F" w:rsidRDefault="0049380B" w:rsidP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5C0" w:rsidRPr="00CC089F" w:rsidRDefault="0029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5C0" w:rsidRPr="00CC089F" w:rsidRDefault="0029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данные регионального органа охраны объектов культурного наследия</w:t>
            </w:r>
          </w:p>
        </w:tc>
      </w:tr>
      <w:tr w:rsidR="00CC089F" w:rsidRPr="00396892" w:rsidTr="0049380B">
        <w:tc>
          <w:tcPr>
            <w:tcW w:w="1247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89F" w:rsidRPr="00CC089F" w:rsidRDefault="00CC089F" w:rsidP="00B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9F" w:rsidRPr="00396892" w:rsidTr="0049380B">
        <w:tc>
          <w:tcPr>
            <w:tcW w:w="1247" w:type="dxa"/>
          </w:tcPr>
          <w:p w:rsidR="00CC089F" w:rsidRPr="00CC089F" w:rsidRDefault="00CC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C089F" w:rsidRPr="00CC089F" w:rsidRDefault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89F" w:rsidRPr="00CC089F" w:rsidRDefault="00CC089F">
            <w:pPr>
              <w:pStyle w:val="ConsPlusNormal"/>
              <w:jc w:val="center"/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089F" w:rsidRPr="00CC089F" w:rsidRDefault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08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089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орудования, необходимого для достижения целей и задач проверок и иных мероприятий в ходе осуществления контрольной (надзорной) деятельности (единиц)</w:t>
            </w:r>
          </w:p>
        </w:tc>
        <w:tc>
          <w:tcPr>
            <w:tcW w:w="1843" w:type="dxa"/>
          </w:tcPr>
          <w:p w:rsidR="00CC089F" w:rsidRPr="00CC089F" w:rsidRDefault="00CC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89F" w:rsidRPr="00CC089F" w:rsidRDefault="00CC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5C0" w:rsidRPr="00396892" w:rsidRDefault="002945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945C0" w:rsidRPr="00396892" w:rsidSect="00607255">
      <w:pgSz w:w="16838" w:h="11905" w:orient="landscape" w:code="9"/>
      <w:pgMar w:top="1134" w:right="567" w:bottom="1134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0A" w:rsidRDefault="00AC7D0A" w:rsidP="00D739B3">
      <w:pPr>
        <w:spacing w:after="0" w:line="240" w:lineRule="auto"/>
      </w:pPr>
      <w:r>
        <w:separator/>
      </w:r>
    </w:p>
  </w:endnote>
  <w:endnote w:type="continuationSeparator" w:id="0">
    <w:p w:rsidR="00AC7D0A" w:rsidRDefault="00AC7D0A" w:rsidP="00D7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8" w:rsidRDefault="00941C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8" w:rsidRDefault="00941C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8" w:rsidRDefault="00941C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0A" w:rsidRDefault="00AC7D0A" w:rsidP="00D739B3">
      <w:pPr>
        <w:spacing w:after="0" w:line="240" w:lineRule="auto"/>
      </w:pPr>
      <w:r>
        <w:separator/>
      </w:r>
    </w:p>
  </w:footnote>
  <w:footnote w:type="continuationSeparator" w:id="0">
    <w:p w:rsidR="00AC7D0A" w:rsidRDefault="00AC7D0A" w:rsidP="00D7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8" w:rsidRDefault="00941C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33"/>
    </w:sdtPr>
    <w:sdtEndPr>
      <w:rPr>
        <w:rFonts w:ascii="Times New Roman" w:hAnsi="Times New Roman" w:cs="Times New Roman"/>
        <w:sz w:val="24"/>
        <w:szCs w:val="24"/>
      </w:rPr>
    </w:sdtEndPr>
    <w:sdtContent>
      <w:p w:rsidR="00AC7D0A" w:rsidRPr="00607255" w:rsidRDefault="005155A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72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7D0A" w:rsidRPr="006072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72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8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72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D0A" w:rsidRDefault="00AC7D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A" w:rsidRPr="00256F6E" w:rsidRDefault="00AC7D0A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C7D0A" w:rsidRDefault="00AC7D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756722"/>
    </w:sdtPr>
    <w:sdtEndPr>
      <w:rPr>
        <w:rFonts w:ascii="Times New Roman" w:hAnsi="Times New Roman" w:cs="Times New Roman"/>
        <w:sz w:val="24"/>
        <w:szCs w:val="24"/>
      </w:rPr>
    </w:sdtEndPr>
    <w:sdtContent>
      <w:p w:rsidR="00AC7D0A" w:rsidRPr="00CC089F" w:rsidRDefault="005155A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08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7D0A" w:rsidRPr="00CC08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08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8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08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D0A" w:rsidRDefault="00AC7D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cb1671c-bb06-4431-baf6-4764142c1409"/>
  </w:docVars>
  <w:rsids>
    <w:rsidRoot w:val="002945C0"/>
    <w:rsid w:val="00016B15"/>
    <w:rsid w:val="00026235"/>
    <w:rsid w:val="00042227"/>
    <w:rsid w:val="000477EC"/>
    <w:rsid w:val="00087531"/>
    <w:rsid w:val="000A6BCF"/>
    <w:rsid w:val="000C3361"/>
    <w:rsid w:val="001940CB"/>
    <w:rsid w:val="001B03F3"/>
    <w:rsid w:val="00256F6E"/>
    <w:rsid w:val="002945C0"/>
    <w:rsid w:val="002F444A"/>
    <w:rsid w:val="00302DDD"/>
    <w:rsid w:val="00307448"/>
    <w:rsid w:val="003440EF"/>
    <w:rsid w:val="00396892"/>
    <w:rsid w:val="003D49A8"/>
    <w:rsid w:val="003D6322"/>
    <w:rsid w:val="00453CDF"/>
    <w:rsid w:val="0049380B"/>
    <w:rsid w:val="005155AB"/>
    <w:rsid w:val="005731DE"/>
    <w:rsid w:val="005B3D89"/>
    <w:rsid w:val="00607255"/>
    <w:rsid w:val="00621389"/>
    <w:rsid w:val="00644F4D"/>
    <w:rsid w:val="006846D6"/>
    <w:rsid w:val="006C0EFB"/>
    <w:rsid w:val="006F3E56"/>
    <w:rsid w:val="00700157"/>
    <w:rsid w:val="0071659D"/>
    <w:rsid w:val="00774FD6"/>
    <w:rsid w:val="007A79FF"/>
    <w:rsid w:val="007C14ED"/>
    <w:rsid w:val="008735A0"/>
    <w:rsid w:val="008A232C"/>
    <w:rsid w:val="008A7B26"/>
    <w:rsid w:val="00941C28"/>
    <w:rsid w:val="009A4B81"/>
    <w:rsid w:val="00A03013"/>
    <w:rsid w:val="00A05A6A"/>
    <w:rsid w:val="00A3790D"/>
    <w:rsid w:val="00A62BB9"/>
    <w:rsid w:val="00A63F08"/>
    <w:rsid w:val="00AA09D1"/>
    <w:rsid w:val="00AC7D0A"/>
    <w:rsid w:val="00AE10FA"/>
    <w:rsid w:val="00B00865"/>
    <w:rsid w:val="00B343BF"/>
    <w:rsid w:val="00B92760"/>
    <w:rsid w:val="00BD0C1D"/>
    <w:rsid w:val="00BE255E"/>
    <w:rsid w:val="00C3651B"/>
    <w:rsid w:val="00CB09B0"/>
    <w:rsid w:val="00CC089F"/>
    <w:rsid w:val="00CE02BB"/>
    <w:rsid w:val="00D739B3"/>
    <w:rsid w:val="00DC7FAA"/>
    <w:rsid w:val="00E51770"/>
    <w:rsid w:val="00F02B82"/>
    <w:rsid w:val="00F1278B"/>
    <w:rsid w:val="00FE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D1C2F04-50FC-4AF9-BA69-4E97A89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45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945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945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45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945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9B3"/>
  </w:style>
  <w:style w:type="paragraph" w:styleId="a7">
    <w:name w:val="footer"/>
    <w:basedOn w:val="a"/>
    <w:link w:val="a8"/>
    <w:uiPriority w:val="99"/>
    <w:unhideWhenUsed/>
    <w:rsid w:val="00D7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consultantplus://offline/ref=B959A1FA2AFBF66F3FE939589D8BF1EEACE0DF9A3A6C68DE455A6D4AF319EE84F80482504E67183D18BF3411C8C99A5BE6BD5B0C456FE390F5v3J" TargetMode="Externa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C70F-1F7B-4249-B2AB-02DFCA3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0347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ын Шенне Романовна</dc:creator>
  <cp:lastModifiedBy>Цховребова Н.С.</cp:lastModifiedBy>
  <cp:revision>4</cp:revision>
  <cp:lastPrinted>2021-09-30T01:28:00Z</cp:lastPrinted>
  <dcterms:created xsi:type="dcterms:W3CDTF">2021-09-29T11:27:00Z</dcterms:created>
  <dcterms:modified xsi:type="dcterms:W3CDTF">2021-09-30T01:28:00Z</dcterms:modified>
</cp:coreProperties>
</file>